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9852" w:type="dxa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3788"/>
        <w:gridCol w:w="1350"/>
        <w:gridCol w:w="1538"/>
        <w:gridCol w:w="2636"/>
      </w:tblGrid>
      <w:tr w:rsidR="00DD2C4F" w:rsidRPr="00DD2C4F" w:rsidTr="00DD2C4F">
        <w:trPr>
          <w:trHeight w:val="341"/>
        </w:trPr>
        <w:tc>
          <w:tcPr>
            <w:tcW w:w="2635" w:type="dxa"/>
          </w:tcPr>
          <w:p w:rsidR="00DD2C4F" w:rsidRPr="00DD2C4F" w:rsidRDefault="00DD2C4F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 xml:space="preserve">Mr. </w:t>
            </w:r>
            <w:proofErr w:type="spellStart"/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Seykora</w:t>
            </w:r>
            <w:proofErr w:type="spellEnd"/>
          </w:p>
        </w:tc>
        <w:tc>
          <w:tcPr>
            <w:tcW w:w="2635" w:type="dxa"/>
          </w:tcPr>
          <w:p w:rsidR="00DD2C4F" w:rsidRPr="00DD2C4F" w:rsidRDefault="00DD2C4F" w:rsidP="00F5691B">
            <w:pPr>
              <w:jc w:val="center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7</w:t>
            </w: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2635" w:type="dxa"/>
          </w:tcPr>
          <w:p w:rsidR="00DD2C4F" w:rsidRPr="00DD2C4F" w:rsidRDefault="00DD2C4F" w:rsidP="00F5691B">
            <w:pPr>
              <w:jc w:val="center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8</w:t>
            </w: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2635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  <w:r w:rsidRPr="00DD2C4F">
              <w:rPr>
                <w:rFonts w:ascii="Arial Rounded MT Bold" w:hAnsi="Arial Rounded MT Bold"/>
                <w:sz w:val="32"/>
                <w:szCs w:val="32"/>
              </w:rPr>
              <w:t>Intervention</w:t>
            </w:r>
          </w:p>
        </w:tc>
        <w:tc>
          <w:tcPr>
            <w:tcW w:w="3788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  <w:r w:rsidRPr="00DD2C4F">
              <w:rPr>
                <w:rFonts w:ascii="Arial Rounded MT Bold" w:hAnsi="Arial Rounded MT Bold"/>
                <w:sz w:val="32"/>
                <w:szCs w:val="32"/>
              </w:rPr>
              <w:t>Notes:</w:t>
            </w:r>
          </w:p>
        </w:tc>
        <w:tc>
          <w:tcPr>
            <w:tcW w:w="1350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538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2636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DD2C4F" w:rsidRPr="00DD2C4F" w:rsidTr="00DD2C4F">
        <w:trPr>
          <w:trHeight w:val="2339"/>
        </w:trPr>
        <w:tc>
          <w:tcPr>
            <w:tcW w:w="2635" w:type="dxa"/>
          </w:tcPr>
          <w:p w:rsidR="00DD2C4F" w:rsidRPr="00DD2C4F" w:rsidRDefault="00DD2C4F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DD2C4F" w:rsidRPr="00DD2C4F" w:rsidRDefault="00DD2C4F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DD2C4F" w:rsidRPr="00DD2C4F" w:rsidRDefault="00DD2C4F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Monday</w:t>
            </w:r>
          </w:p>
        </w:tc>
        <w:tc>
          <w:tcPr>
            <w:tcW w:w="2635" w:type="dxa"/>
          </w:tcPr>
          <w:p w:rsidR="00DD2C4F" w:rsidRDefault="00DD2C4F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873418" w:rsidRDefault="00873418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873418" w:rsidRDefault="000B0DC3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6.2 Quiz</w:t>
            </w:r>
          </w:p>
          <w:p w:rsidR="000B0DC3" w:rsidRPr="00DD2C4F" w:rsidRDefault="000B0DC3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Ls. 6.3</w:t>
            </w:r>
          </w:p>
        </w:tc>
        <w:tc>
          <w:tcPr>
            <w:tcW w:w="2635" w:type="dxa"/>
          </w:tcPr>
          <w:p w:rsidR="00DD2C4F" w:rsidRDefault="00DD2C4F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2F7883" w:rsidRDefault="002F7883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2F7883" w:rsidRDefault="000B0DC3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7.2 Lesson</w:t>
            </w:r>
          </w:p>
          <w:p w:rsidR="000B0DC3" w:rsidRPr="00DD2C4F" w:rsidRDefault="000B0DC3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 xml:space="preserve">Assign </w:t>
            </w:r>
            <w:proofErr w:type="spellStart"/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Prac</w:t>
            </w:r>
            <w:proofErr w:type="spellEnd"/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 xml:space="preserve"> WS</w:t>
            </w:r>
          </w:p>
        </w:tc>
        <w:tc>
          <w:tcPr>
            <w:tcW w:w="2635" w:type="dxa"/>
          </w:tcPr>
          <w:p w:rsid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2F7883" w:rsidRDefault="002F7883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2F7883" w:rsidRPr="00DD2C4F" w:rsidRDefault="000B0DC3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Adding Integers</w:t>
            </w:r>
          </w:p>
        </w:tc>
        <w:tc>
          <w:tcPr>
            <w:tcW w:w="3788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350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538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2636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DD2C4F" w:rsidRPr="00DD2C4F" w:rsidTr="00DD2C4F">
        <w:trPr>
          <w:trHeight w:val="2159"/>
        </w:trPr>
        <w:tc>
          <w:tcPr>
            <w:tcW w:w="2635" w:type="dxa"/>
          </w:tcPr>
          <w:p w:rsidR="00DD2C4F" w:rsidRPr="00DD2C4F" w:rsidRDefault="00DD2C4F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DD2C4F" w:rsidRPr="00DD2C4F" w:rsidRDefault="00DD2C4F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DD2C4F" w:rsidRPr="00DD2C4F" w:rsidRDefault="00DD2C4F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Tuesday</w:t>
            </w:r>
          </w:p>
        </w:tc>
        <w:tc>
          <w:tcPr>
            <w:tcW w:w="2635" w:type="dxa"/>
          </w:tcPr>
          <w:p w:rsidR="00DD2C4F" w:rsidRDefault="00DD2C4F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873418" w:rsidRDefault="000B0DC3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Ls. 6.3 cont.</w:t>
            </w:r>
          </w:p>
          <w:p w:rsidR="00873418" w:rsidRPr="00DD2C4F" w:rsidRDefault="000B0DC3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6.3 Quiz</w:t>
            </w:r>
          </w:p>
        </w:tc>
        <w:tc>
          <w:tcPr>
            <w:tcW w:w="2635" w:type="dxa"/>
          </w:tcPr>
          <w:p w:rsidR="002F7883" w:rsidRDefault="002F7883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2F7883" w:rsidRDefault="000B0DC3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Review, then 7.2 Quiz</w:t>
            </w:r>
          </w:p>
          <w:p w:rsidR="000B0DC3" w:rsidRPr="00DD2C4F" w:rsidRDefault="000B0DC3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</w:tc>
        <w:tc>
          <w:tcPr>
            <w:tcW w:w="2635" w:type="dxa"/>
          </w:tcPr>
          <w:p w:rsid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2F7883" w:rsidRDefault="002F7883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2F7883" w:rsidRPr="00DD2C4F" w:rsidRDefault="000B0DC3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Subtracting Integers</w:t>
            </w:r>
          </w:p>
        </w:tc>
        <w:tc>
          <w:tcPr>
            <w:tcW w:w="3788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350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538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2636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DD2C4F" w:rsidRPr="00DD2C4F" w:rsidTr="00DD2C4F">
        <w:trPr>
          <w:trHeight w:val="2060"/>
        </w:trPr>
        <w:tc>
          <w:tcPr>
            <w:tcW w:w="2635" w:type="dxa"/>
          </w:tcPr>
          <w:p w:rsidR="00DD2C4F" w:rsidRPr="00DD2C4F" w:rsidRDefault="00DD2C4F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DD2C4F" w:rsidRPr="00DD2C4F" w:rsidRDefault="00DD2C4F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DD2C4F" w:rsidRPr="00DD2C4F" w:rsidRDefault="00DD2C4F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Wednesday</w:t>
            </w:r>
          </w:p>
        </w:tc>
        <w:tc>
          <w:tcPr>
            <w:tcW w:w="2635" w:type="dxa"/>
          </w:tcPr>
          <w:p w:rsidR="00DD2C4F" w:rsidRDefault="00DD2C4F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873418" w:rsidRDefault="00873418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873418" w:rsidRPr="00DD2C4F" w:rsidRDefault="00E73FCB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Kahoot/Activity</w:t>
            </w:r>
            <w:bookmarkStart w:id="0" w:name="_GoBack"/>
            <w:bookmarkEnd w:id="0"/>
          </w:p>
        </w:tc>
        <w:tc>
          <w:tcPr>
            <w:tcW w:w="2635" w:type="dxa"/>
          </w:tcPr>
          <w:p w:rsidR="00DD2C4F" w:rsidRDefault="00DD2C4F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2F7883" w:rsidRDefault="002F7883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2F7883" w:rsidRPr="00DD2C4F" w:rsidRDefault="002F5836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proofErr w:type="spellStart"/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Kahoot</w:t>
            </w:r>
            <w:proofErr w:type="spellEnd"/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/Activity</w:t>
            </w:r>
          </w:p>
        </w:tc>
        <w:tc>
          <w:tcPr>
            <w:tcW w:w="2635" w:type="dxa"/>
          </w:tcPr>
          <w:p w:rsid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2F7883" w:rsidRDefault="002F7883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2F7883" w:rsidRPr="00DD2C4F" w:rsidRDefault="000B0DC3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Subtracting Integers</w:t>
            </w:r>
          </w:p>
        </w:tc>
        <w:tc>
          <w:tcPr>
            <w:tcW w:w="3788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DD2C4F" w:rsidRPr="00DD2C4F" w:rsidRDefault="00DD2C4F" w:rsidP="00DD2C4F">
            <w:pPr>
              <w:jc w:val="right"/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350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538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2636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DD2C4F" w:rsidRPr="00DD2C4F" w:rsidTr="00DD2C4F">
        <w:trPr>
          <w:trHeight w:val="1952"/>
        </w:trPr>
        <w:tc>
          <w:tcPr>
            <w:tcW w:w="2635" w:type="dxa"/>
          </w:tcPr>
          <w:p w:rsidR="00DD2C4F" w:rsidRPr="00DD2C4F" w:rsidRDefault="00DD2C4F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DD2C4F" w:rsidRPr="00DD2C4F" w:rsidRDefault="00DD2C4F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DD2C4F" w:rsidRPr="00DD2C4F" w:rsidRDefault="00DD2C4F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Thursday</w:t>
            </w:r>
          </w:p>
        </w:tc>
        <w:tc>
          <w:tcPr>
            <w:tcW w:w="2635" w:type="dxa"/>
          </w:tcPr>
          <w:p w:rsidR="00DD2C4F" w:rsidRDefault="00DD2C4F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softHyphen/>
            </w:r>
          </w:p>
          <w:p w:rsidR="00873418" w:rsidRDefault="00873418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873418" w:rsidRPr="00DD2C4F" w:rsidRDefault="000B0DC3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Breakout!</w:t>
            </w:r>
          </w:p>
        </w:tc>
        <w:tc>
          <w:tcPr>
            <w:tcW w:w="2635" w:type="dxa"/>
          </w:tcPr>
          <w:p w:rsidR="00DD2C4F" w:rsidRDefault="00DD2C4F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2F7883" w:rsidRDefault="002F7883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2F7883" w:rsidRPr="00DD2C4F" w:rsidRDefault="000B0DC3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Breakout!</w:t>
            </w:r>
          </w:p>
        </w:tc>
        <w:tc>
          <w:tcPr>
            <w:tcW w:w="2635" w:type="dxa"/>
          </w:tcPr>
          <w:p w:rsid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2F7883" w:rsidRDefault="002F7883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2F7883" w:rsidRPr="00DD2C4F" w:rsidRDefault="002F788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3788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350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538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2636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DD2C4F" w:rsidRPr="00DD2C4F" w:rsidTr="00DD2C4F">
        <w:trPr>
          <w:trHeight w:val="1799"/>
        </w:trPr>
        <w:tc>
          <w:tcPr>
            <w:tcW w:w="2635" w:type="dxa"/>
          </w:tcPr>
          <w:p w:rsidR="00DD2C4F" w:rsidRPr="00DD2C4F" w:rsidRDefault="00DD2C4F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DD2C4F" w:rsidRPr="00DD2C4F" w:rsidRDefault="00DD2C4F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DD2C4F" w:rsidRPr="00DD2C4F" w:rsidRDefault="00DD2C4F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Friday</w:t>
            </w:r>
          </w:p>
        </w:tc>
        <w:tc>
          <w:tcPr>
            <w:tcW w:w="2635" w:type="dxa"/>
          </w:tcPr>
          <w:p w:rsidR="00DD2C4F" w:rsidRDefault="00DD2C4F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873418" w:rsidRDefault="00873418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873418" w:rsidRPr="00DD2C4F" w:rsidRDefault="000B0DC3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XXXXXXXX</w:t>
            </w:r>
          </w:p>
        </w:tc>
        <w:tc>
          <w:tcPr>
            <w:tcW w:w="2635" w:type="dxa"/>
          </w:tcPr>
          <w:p w:rsidR="00DD2C4F" w:rsidRDefault="00DD2C4F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2F7883" w:rsidRDefault="002F7883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2F7883" w:rsidRPr="00DD2C4F" w:rsidRDefault="000B0DC3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XXXXXXXXX</w:t>
            </w:r>
          </w:p>
        </w:tc>
        <w:tc>
          <w:tcPr>
            <w:tcW w:w="2635" w:type="dxa"/>
          </w:tcPr>
          <w:p w:rsid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2F7883" w:rsidRDefault="002F7883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2F7883" w:rsidRPr="00DD2C4F" w:rsidRDefault="000B0DC3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XXXXXXXXXXX</w:t>
            </w:r>
          </w:p>
        </w:tc>
        <w:tc>
          <w:tcPr>
            <w:tcW w:w="3788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350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538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2636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</w:tbl>
    <w:p w:rsidR="00595A99" w:rsidRPr="00850127" w:rsidRDefault="00595A99" w:rsidP="00850127">
      <w:pPr>
        <w:rPr>
          <w:rFonts w:ascii="Arial Rounded MT Bold" w:hAnsi="Arial Rounded MT Bold"/>
          <w:sz w:val="32"/>
          <w:szCs w:val="32"/>
        </w:rPr>
      </w:pPr>
    </w:p>
    <w:sectPr w:rsidR="00595A99" w:rsidRPr="00850127" w:rsidSect="00DD2C4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C4F"/>
    <w:rsid w:val="000B0DC3"/>
    <w:rsid w:val="002F5836"/>
    <w:rsid w:val="002F7883"/>
    <w:rsid w:val="00387910"/>
    <w:rsid w:val="00595A99"/>
    <w:rsid w:val="00850127"/>
    <w:rsid w:val="00873418"/>
    <w:rsid w:val="00DD2C4F"/>
    <w:rsid w:val="00E7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2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2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32581-1345-4C9C-B532-45F10D46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Seykora</dc:creator>
  <cp:lastModifiedBy>Dan Seykora</cp:lastModifiedBy>
  <cp:revision>4</cp:revision>
  <cp:lastPrinted>2017-08-16T18:45:00Z</cp:lastPrinted>
  <dcterms:created xsi:type="dcterms:W3CDTF">2017-12-15T16:14:00Z</dcterms:created>
  <dcterms:modified xsi:type="dcterms:W3CDTF">2017-12-15T16:30:00Z</dcterms:modified>
</cp:coreProperties>
</file>